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Experienced software engineer specializing in developing innovative web applications and embracing new technologies to create exceptional digital experiences. Skilled in writing clean, efficient code and collaborating across the full stack to deliver impactful solutions. Eager to contribute to a team that values creativity, empowerment, and diverse perspectives in driving forward-thinking projects.</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